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E81C7" w14:textId="77777777" w:rsidR="00BF37D8" w:rsidRPr="00B105B7" w:rsidRDefault="00BF37D8" w:rsidP="00B105B7">
      <w:pPr>
        <w:jc w:val="right"/>
      </w:pPr>
      <w:r w:rsidRPr="00B105B7">
        <w:t xml:space="preserve">Приложение </w:t>
      </w:r>
      <w:r w:rsidR="00B105B7" w:rsidRPr="00B105B7">
        <w:t>№ 1</w:t>
      </w:r>
      <w:r w:rsidRPr="00B105B7">
        <w:br/>
        <w:t>к Положению</w:t>
      </w:r>
    </w:p>
    <w:p w14:paraId="7B559066" w14:textId="77777777" w:rsidR="00BF37D8" w:rsidRPr="00B105B7" w:rsidRDefault="00BF37D8" w:rsidP="00B105B7">
      <w:pPr>
        <w:tabs>
          <w:tab w:val="left" w:pos="6521"/>
        </w:tabs>
        <w:autoSpaceDE w:val="0"/>
        <w:autoSpaceDN w:val="0"/>
        <w:jc w:val="right"/>
      </w:pPr>
      <w:r w:rsidRPr="00B105B7">
        <w:t xml:space="preserve">о XIV </w:t>
      </w:r>
      <w:r w:rsidR="00B105B7">
        <w:t>Международном конкурсе</w:t>
      </w:r>
      <w:r w:rsidR="00B105B7">
        <w:br/>
        <w:t>им. А.Г. </w:t>
      </w:r>
      <w:r w:rsidRPr="00B105B7">
        <w:t>Рубинштейна</w:t>
      </w:r>
    </w:p>
    <w:p w14:paraId="1C91827B" w14:textId="77777777" w:rsidR="00BF37D8" w:rsidRDefault="00BF37D8" w:rsidP="00B105B7">
      <w:pPr>
        <w:tabs>
          <w:tab w:val="left" w:pos="6521"/>
        </w:tabs>
        <w:autoSpaceDE w:val="0"/>
        <w:autoSpaceDN w:val="0"/>
        <w:jc w:val="right"/>
      </w:pPr>
      <w:r w:rsidRPr="00B105B7">
        <w:t>«Миниатюра в русской музыке»</w:t>
      </w:r>
    </w:p>
    <w:p w14:paraId="1547720B" w14:textId="77777777" w:rsidR="003F2329" w:rsidRDefault="003F2329" w:rsidP="00B105B7">
      <w:pPr>
        <w:tabs>
          <w:tab w:val="left" w:pos="6521"/>
        </w:tabs>
        <w:autoSpaceDE w:val="0"/>
        <w:autoSpaceDN w:val="0"/>
        <w:jc w:val="right"/>
      </w:pPr>
    </w:p>
    <w:p w14:paraId="70EEBCCD" w14:textId="77777777" w:rsidR="003F2329" w:rsidRDefault="003F2329" w:rsidP="00B105B7">
      <w:pPr>
        <w:tabs>
          <w:tab w:val="left" w:pos="6521"/>
        </w:tabs>
        <w:autoSpaceDE w:val="0"/>
        <w:autoSpaceDN w:val="0"/>
        <w:jc w:val="right"/>
      </w:pPr>
    </w:p>
    <w:p w14:paraId="11CDF624" w14:textId="77777777" w:rsidR="003F2329" w:rsidRDefault="003F2329" w:rsidP="00B105B7">
      <w:pPr>
        <w:tabs>
          <w:tab w:val="left" w:pos="6521"/>
        </w:tabs>
        <w:autoSpaceDE w:val="0"/>
        <w:autoSpaceDN w:val="0"/>
        <w:jc w:val="right"/>
      </w:pPr>
    </w:p>
    <w:p w14:paraId="25688BB0" w14:textId="77777777" w:rsidR="00B105B7" w:rsidRDefault="00B105B7" w:rsidP="00BF37D8">
      <w:pPr>
        <w:tabs>
          <w:tab w:val="left" w:pos="6521"/>
        </w:tabs>
        <w:autoSpaceDE w:val="0"/>
        <w:autoSpaceDN w:val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78"/>
      </w:tblGrid>
      <w:tr w:rsidR="0019331E" w14:paraId="194BB216" w14:textId="77777777" w:rsidTr="002E6492">
        <w:tc>
          <w:tcPr>
            <w:tcW w:w="5068" w:type="dxa"/>
            <w:shd w:val="clear" w:color="auto" w:fill="auto"/>
          </w:tcPr>
          <w:p w14:paraId="36C392CA" w14:textId="77777777" w:rsidR="0019331E" w:rsidRPr="002E6492" w:rsidRDefault="0019331E" w:rsidP="002E6492">
            <w:pPr>
              <w:rPr>
                <w:b/>
                <w:sz w:val="22"/>
                <w:szCs w:val="22"/>
              </w:rPr>
            </w:pPr>
            <w:r w:rsidRPr="002E6492">
              <w:rPr>
                <w:b/>
                <w:sz w:val="22"/>
                <w:szCs w:val="22"/>
              </w:rPr>
              <w:t>На бланке Учреждения</w:t>
            </w:r>
          </w:p>
        </w:tc>
        <w:tc>
          <w:tcPr>
            <w:tcW w:w="5069" w:type="dxa"/>
            <w:shd w:val="clear" w:color="auto" w:fill="auto"/>
          </w:tcPr>
          <w:p w14:paraId="07E31D89" w14:textId="77777777" w:rsidR="0019331E" w:rsidRPr="002E6492" w:rsidRDefault="0019331E" w:rsidP="002E6492">
            <w:pPr>
              <w:tabs>
                <w:tab w:val="left" w:pos="6521"/>
              </w:tabs>
              <w:autoSpaceDE w:val="0"/>
              <w:autoSpaceDN w:val="0"/>
              <w:jc w:val="right"/>
              <w:rPr>
                <w:b/>
                <w:sz w:val="22"/>
                <w:szCs w:val="22"/>
              </w:rPr>
            </w:pPr>
            <w:r w:rsidRPr="002E6492">
              <w:rPr>
                <w:b/>
                <w:sz w:val="22"/>
                <w:szCs w:val="22"/>
              </w:rPr>
              <w:t>В Оргкомитет XIV Международного конкурса</w:t>
            </w:r>
            <w:r w:rsidRPr="002E6492">
              <w:rPr>
                <w:b/>
                <w:sz w:val="22"/>
                <w:szCs w:val="22"/>
              </w:rPr>
              <w:br/>
              <w:t>им. А.Г. Рубинштейна</w:t>
            </w:r>
          </w:p>
          <w:p w14:paraId="2EF0D58E" w14:textId="77777777" w:rsidR="0019331E" w:rsidRPr="002E6492" w:rsidRDefault="0019331E" w:rsidP="002E6492">
            <w:pPr>
              <w:tabs>
                <w:tab w:val="left" w:pos="6521"/>
              </w:tabs>
              <w:autoSpaceDE w:val="0"/>
              <w:autoSpaceDN w:val="0"/>
              <w:jc w:val="right"/>
              <w:rPr>
                <w:b/>
                <w:sz w:val="22"/>
                <w:szCs w:val="22"/>
              </w:rPr>
            </w:pPr>
            <w:r w:rsidRPr="002E6492">
              <w:rPr>
                <w:b/>
                <w:sz w:val="22"/>
                <w:szCs w:val="22"/>
              </w:rPr>
              <w:t>«Миниатюра в русской музыке»</w:t>
            </w:r>
          </w:p>
          <w:p w14:paraId="683D78AF" w14:textId="77777777" w:rsidR="0019331E" w:rsidRPr="002E6492" w:rsidRDefault="0019331E" w:rsidP="002E6492">
            <w:pPr>
              <w:jc w:val="right"/>
              <w:rPr>
                <w:sz w:val="22"/>
                <w:szCs w:val="22"/>
              </w:rPr>
            </w:pPr>
          </w:p>
        </w:tc>
      </w:tr>
    </w:tbl>
    <w:p w14:paraId="07FBA7AC" w14:textId="77777777" w:rsidR="00A27D0C" w:rsidRPr="00B105B7" w:rsidRDefault="00A27D0C" w:rsidP="00734400"/>
    <w:p w14:paraId="5C5C355E" w14:textId="77777777" w:rsidR="00B105B7" w:rsidRPr="002A5E41" w:rsidRDefault="00B05D17" w:rsidP="00B105B7">
      <w:pPr>
        <w:pStyle w:val="11"/>
        <w:keepNext/>
        <w:keepLines/>
        <w:shd w:val="clear" w:color="auto" w:fill="auto"/>
        <w:spacing w:line="240" w:lineRule="auto"/>
        <w:ind w:right="238"/>
      </w:pPr>
      <w:r>
        <w:t>ЗАЯВ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268"/>
        <w:gridCol w:w="1768"/>
        <w:gridCol w:w="1534"/>
      </w:tblGrid>
      <w:tr w:rsidR="00B05D17" w:rsidRPr="00781DE6" w14:paraId="156EA5EA" w14:textId="77777777" w:rsidTr="00B05D17">
        <w:trPr>
          <w:trHeight w:val="255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7846B7" w14:textId="77777777" w:rsidR="00B05D17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  <w:p w14:paraId="193DC615" w14:textId="77777777" w:rsidR="00B05D17" w:rsidRPr="00D46596" w:rsidRDefault="00B05D17" w:rsidP="00B05D17">
            <w:pPr>
              <w:widowControl w:val="0"/>
              <w:autoSpaceDE w:val="0"/>
              <w:autoSpaceDN w:val="0"/>
              <w:adjustRightInd w:val="0"/>
            </w:pPr>
            <w:r w:rsidRPr="00D46596">
              <w:t>Фамилия, имя, отчество участника</w:t>
            </w:r>
          </w:p>
        </w:tc>
        <w:tc>
          <w:tcPr>
            <w:tcW w:w="2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4C0CF" w14:textId="77777777" w:rsidR="00B05D17" w:rsidRPr="00781DE6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357" w14:textId="77777777" w:rsidR="00B05D17" w:rsidRDefault="00B05D17" w:rsidP="00B05D17">
            <w:r>
              <w:t xml:space="preserve">моб. </w:t>
            </w:r>
            <w:r w:rsidRPr="00C06958">
              <w:t>телефон</w:t>
            </w:r>
            <w:r>
              <w:t xml:space="preserve"> </w:t>
            </w:r>
          </w:p>
          <w:p w14:paraId="0E7E1169" w14:textId="77777777" w:rsidR="00B05D17" w:rsidRPr="00F14553" w:rsidRDefault="00B05D17" w:rsidP="00B05D17"/>
        </w:tc>
      </w:tr>
      <w:tr w:rsidR="00B05D17" w:rsidRPr="00781DE6" w14:paraId="5462209A" w14:textId="77777777" w:rsidTr="00B05D17">
        <w:trPr>
          <w:trHeight w:val="322"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C165" w14:textId="77777777" w:rsidR="00B05D17" w:rsidRPr="00D46596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3328" w14:textId="77777777" w:rsidR="00B05D17" w:rsidRPr="00781DE6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5BD9" w14:textId="77777777" w:rsidR="00B05D17" w:rsidRPr="00E21C62" w:rsidRDefault="00B05D17" w:rsidP="00B05D17">
            <w:pPr>
              <w:widowControl w:val="0"/>
              <w:autoSpaceDE w:val="0"/>
              <w:autoSpaceDN w:val="0"/>
              <w:adjustRightInd w:val="0"/>
            </w:pPr>
            <w:r w:rsidRPr="00E21C62">
              <w:rPr>
                <w:lang w:val="en-US"/>
              </w:rPr>
              <w:t>e</w:t>
            </w:r>
            <w:r w:rsidRPr="00E21C62">
              <w:t>-</w:t>
            </w:r>
            <w:r w:rsidRPr="00E21C62">
              <w:rPr>
                <w:lang w:val="en-US"/>
              </w:rPr>
              <w:t>mail</w:t>
            </w:r>
          </w:p>
          <w:p w14:paraId="21EE7744" w14:textId="77777777" w:rsidR="00B05D17" w:rsidRPr="00CE6965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5D17" w:rsidRPr="00781DE6" w14:paraId="3E07BB5A" w14:textId="77777777" w:rsidTr="00B05D17">
        <w:trPr>
          <w:trHeight w:val="34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96ED" w14:textId="77777777" w:rsidR="00B05D17" w:rsidRPr="00B05D17" w:rsidRDefault="00B05D17" w:rsidP="00B05D17">
            <w:pPr>
              <w:widowControl w:val="0"/>
              <w:autoSpaceDE w:val="0"/>
              <w:autoSpaceDN w:val="0"/>
              <w:adjustRightInd w:val="0"/>
            </w:pPr>
            <w:r w:rsidRPr="00D46596">
              <w:t>Дата рождения</w:t>
            </w:r>
            <w:r>
              <w:t xml:space="preserve"> (д/м/г)</w:t>
            </w:r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9E9" w14:textId="77777777" w:rsidR="00B05D17" w:rsidRPr="00781DE6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5D17" w:rsidRPr="00781DE6" w14:paraId="202DB6AD" w14:textId="77777777" w:rsidTr="00B05D17">
        <w:trPr>
          <w:trHeight w:val="34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4143" w14:textId="77777777" w:rsidR="00B05D17" w:rsidRPr="00B05D17" w:rsidRDefault="00B05D17" w:rsidP="00B05D17">
            <w:pPr>
              <w:widowControl w:val="0"/>
              <w:autoSpaceDE w:val="0"/>
              <w:autoSpaceDN w:val="0"/>
              <w:adjustRightInd w:val="0"/>
            </w:pPr>
            <w:r w:rsidRPr="00D46596">
              <w:t>Город (страна)</w:t>
            </w:r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1D0" w14:textId="77777777" w:rsidR="00B05D17" w:rsidRPr="00781DE6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5D17" w:rsidRPr="00781DE6" w14:paraId="45550B2B" w14:textId="77777777" w:rsidTr="00B05D17">
        <w:trPr>
          <w:trHeight w:val="34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C3B9" w14:textId="77777777" w:rsidR="00B05D17" w:rsidRPr="00B05D17" w:rsidRDefault="00B05D17" w:rsidP="00B05D17">
            <w:pPr>
              <w:widowControl w:val="0"/>
              <w:autoSpaceDE w:val="0"/>
              <w:autoSpaceDN w:val="0"/>
              <w:adjustRightInd w:val="0"/>
            </w:pPr>
            <w:r w:rsidRPr="00D46596">
              <w:t>Номинация</w:t>
            </w:r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E84" w14:textId="77777777" w:rsidR="00B05D17" w:rsidRPr="00781DE6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5D17" w:rsidRPr="00781DE6" w14:paraId="1FD16568" w14:textId="77777777" w:rsidTr="00B05D17">
        <w:trPr>
          <w:trHeight w:val="34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59D2" w14:textId="77777777" w:rsidR="00B05D17" w:rsidRPr="00B05D17" w:rsidRDefault="00B105B7" w:rsidP="00B05D17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B05D17" w:rsidRPr="00D46596">
              <w:t>атегория</w:t>
            </w:r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BF08" w14:textId="77777777" w:rsidR="00B05D17" w:rsidRPr="00781DE6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5D17" w:rsidRPr="00781DE6" w14:paraId="0AF249B7" w14:textId="77777777" w:rsidTr="00B05D17">
        <w:trPr>
          <w:trHeight w:val="21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5E8" w14:textId="77777777" w:rsidR="00B05D17" w:rsidRPr="002E6492" w:rsidRDefault="00B05D17" w:rsidP="00B05D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Hlk145341096"/>
            <w:r w:rsidRPr="002E6492">
              <w:rPr>
                <w:color w:val="000000"/>
              </w:rPr>
              <w:t xml:space="preserve">Полное название Учебного заведения </w:t>
            </w:r>
          </w:p>
          <w:p w14:paraId="195137EE" w14:textId="77777777" w:rsidR="00B05D17" w:rsidRPr="002E6492" w:rsidRDefault="00B05D17" w:rsidP="00B05D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E6492">
              <w:rPr>
                <w:color w:val="000000"/>
              </w:rPr>
              <w:t>(согласно Уставу)</w:t>
            </w:r>
            <w:bookmarkEnd w:id="0"/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659" w14:textId="77777777" w:rsidR="00B05D17" w:rsidRPr="00781DE6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5D17" w:rsidRPr="00781DE6" w14:paraId="7F5E5371" w14:textId="77777777" w:rsidTr="00B05D17">
        <w:trPr>
          <w:trHeight w:val="476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9BBE" w14:textId="77777777" w:rsidR="00B05D17" w:rsidRPr="002E6492" w:rsidRDefault="00B05D17" w:rsidP="00B05D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E6492">
              <w:rPr>
                <w:color w:val="000000"/>
              </w:rPr>
              <w:t>Указать класс (курс)</w:t>
            </w:r>
          </w:p>
          <w:p w14:paraId="5B1D8C95" w14:textId="77777777" w:rsidR="00B05D17" w:rsidRPr="002E6492" w:rsidRDefault="00B05D17" w:rsidP="00B05D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E6492">
              <w:rPr>
                <w:color w:val="000000"/>
              </w:rPr>
              <w:t>или дату окончания Учебного заведения</w:t>
            </w:r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1B0" w14:textId="77777777" w:rsidR="00B05D17" w:rsidRPr="00781DE6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05D17" w:rsidRPr="00781DE6" w14:paraId="11B25EFA" w14:textId="77777777" w:rsidTr="00B05D17">
        <w:trPr>
          <w:trHeight w:val="402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B41354" w14:textId="77777777" w:rsidR="00B05D17" w:rsidRPr="0049091D" w:rsidRDefault="00B05D17" w:rsidP="00B05D17">
            <w:r w:rsidRPr="0049091D">
              <w:t>ФИО преподавателя</w:t>
            </w:r>
          </w:p>
          <w:p w14:paraId="77567253" w14:textId="77777777" w:rsidR="00B05D17" w:rsidRDefault="00B05D17" w:rsidP="00B05D17">
            <w:pPr>
              <w:rPr>
                <w:sz w:val="18"/>
              </w:rPr>
            </w:pPr>
            <w:r w:rsidRPr="00CE6965">
              <w:rPr>
                <w:sz w:val="18"/>
              </w:rPr>
              <w:t xml:space="preserve">(полностью) с указанием почётного звания </w:t>
            </w:r>
          </w:p>
          <w:p w14:paraId="4A6CE12C" w14:textId="77777777" w:rsidR="00B05D17" w:rsidRPr="001573FE" w:rsidRDefault="00B05D17" w:rsidP="00B05D17">
            <w:r w:rsidRPr="00CE6965">
              <w:rPr>
                <w:sz w:val="18"/>
              </w:rPr>
              <w:t>(если имеется</w:t>
            </w:r>
            <w:r w:rsidRPr="0049091D">
              <w:t>)</w:t>
            </w:r>
          </w:p>
        </w:tc>
        <w:tc>
          <w:tcPr>
            <w:tcW w:w="2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73B1C" w14:textId="77777777" w:rsidR="00B05D17" w:rsidRPr="009A45F2" w:rsidRDefault="00B05D17" w:rsidP="00B05D17"/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11E" w14:textId="77777777" w:rsidR="00B05D17" w:rsidRDefault="00B05D17" w:rsidP="00B05D17">
            <w:r>
              <w:t xml:space="preserve">моб. </w:t>
            </w:r>
            <w:r w:rsidRPr="00C06958">
              <w:t>телефон</w:t>
            </w:r>
            <w:r>
              <w:t xml:space="preserve"> </w:t>
            </w:r>
          </w:p>
          <w:p w14:paraId="1A92ED9D" w14:textId="77777777" w:rsidR="00B05D17" w:rsidRPr="00F14553" w:rsidRDefault="00B05D17" w:rsidP="00B05D17"/>
        </w:tc>
      </w:tr>
      <w:tr w:rsidR="00B05D17" w:rsidRPr="00781DE6" w14:paraId="4285001B" w14:textId="77777777" w:rsidTr="00B05D17">
        <w:trPr>
          <w:trHeight w:val="413"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67B" w14:textId="77777777" w:rsidR="00B05D17" w:rsidRPr="00D46596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1F01" w14:textId="77777777" w:rsidR="00B05D17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242F" w14:textId="77777777" w:rsidR="00B05D17" w:rsidRDefault="00B05D17" w:rsidP="00B05D17">
            <w:pPr>
              <w:widowControl w:val="0"/>
              <w:autoSpaceDE w:val="0"/>
              <w:autoSpaceDN w:val="0"/>
              <w:adjustRightInd w:val="0"/>
            </w:pPr>
            <w:r w:rsidRPr="00CE6965">
              <w:rPr>
                <w:lang w:val="en-US"/>
              </w:rPr>
              <w:t>e-mail</w:t>
            </w:r>
          </w:p>
        </w:tc>
      </w:tr>
      <w:tr w:rsidR="00B05D17" w:rsidRPr="00781DE6" w14:paraId="6ECDC8E7" w14:textId="77777777" w:rsidTr="00B05D17">
        <w:trPr>
          <w:trHeight w:val="350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1EE58" w14:textId="77777777" w:rsidR="00B05D17" w:rsidRDefault="00B05D17" w:rsidP="00B05D17">
            <w:pPr>
              <w:rPr>
                <w:sz w:val="18"/>
              </w:rPr>
            </w:pPr>
            <w:r w:rsidRPr="0049091D">
              <w:t xml:space="preserve">ФИО концертмейстера </w:t>
            </w:r>
            <w:r w:rsidRPr="00CE6965">
              <w:rPr>
                <w:sz w:val="18"/>
              </w:rPr>
              <w:t xml:space="preserve">(полностью) с указанием почётного звания </w:t>
            </w:r>
          </w:p>
          <w:p w14:paraId="5F0153F9" w14:textId="77777777" w:rsidR="00B05D17" w:rsidRPr="00DF6811" w:rsidRDefault="00B05D17" w:rsidP="00B05D17">
            <w:r w:rsidRPr="00CE6965">
              <w:rPr>
                <w:sz w:val="18"/>
              </w:rPr>
              <w:t xml:space="preserve">(если имеется) </w:t>
            </w:r>
          </w:p>
        </w:tc>
        <w:tc>
          <w:tcPr>
            <w:tcW w:w="2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F6587" w14:textId="77777777" w:rsidR="00B05D17" w:rsidRPr="00573358" w:rsidRDefault="00B05D17" w:rsidP="00B05D17"/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BF5C" w14:textId="77777777" w:rsidR="00B05D17" w:rsidRDefault="00B05D17" w:rsidP="00B05D17">
            <w:r>
              <w:t xml:space="preserve">моб. </w:t>
            </w:r>
            <w:r w:rsidRPr="00C06958">
              <w:t>телефон</w:t>
            </w:r>
            <w:r>
              <w:t xml:space="preserve"> </w:t>
            </w:r>
          </w:p>
          <w:p w14:paraId="5F482C06" w14:textId="77777777" w:rsidR="00B05D17" w:rsidRPr="00F14553" w:rsidRDefault="00B05D17" w:rsidP="00B05D17"/>
        </w:tc>
      </w:tr>
      <w:tr w:rsidR="00B05D17" w:rsidRPr="00781DE6" w14:paraId="28AE5908" w14:textId="77777777" w:rsidTr="00B05D17">
        <w:trPr>
          <w:trHeight w:val="327"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473E" w14:textId="77777777" w:rsidR="00B05D17" w:rsidRPr="00D46596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0325" w14:textId="77777777" w:rsidR="00B05D17" w:rsidRPr="00781DE6" w:rsidRDefault="00B05D17" w:rsidP="00B05D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251" w14:textId="77777777" w:rsidR="00B05D17" w:rsidRDefault="00B05D17" w:rsidP="00B05D17">
            <w:pPr>
              <w:widowControl w:val="0"/>
              <w:autoSpaceDE w:val="0"/>
              <w:autoSpaceDN w:val="0"/>
              <w:adjustRightInd w:val="0"/>
            </w:pPr>
            <w:r w:rsidRPr="00CE6965">
              <w:rPr>
                <w:lang w:val="en-US"/>
              </w:rPr>
              <w:t>e-mail</w:t>
            </w:r>
          </w:p>
        </w:tc>
      </w:tr>
      <w:tr w:rsidR="00B05D17" w:rsidRPr="00781DE6" w14:paraId="55AFC08A" w14:textId="77777777" w:rsidTr="00B105B7">
        <w:trPr>
          <w:trHeight w:val="572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9A45F2" w14:textId="77777777" w:rsidR="00B05D17" w:rsidRPr="003023F4" w:rsidRDefault="00B05D17" w:rsidP="00BC2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</w:rPr>
            </w:pPr>
          </w:p>
          <w:p w14:paraId="107A3E0B" w14:textId="77777777" w:rsidR="00B05D17" w:rsidRPr="00AB46E6" w:rsidRDefault="00B05D17" w:rsidP="00B05D1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B46E6">
              <w:rPr>
                <w:b/>
              </w:rPr>
              <w:t>Тур</w:t>
            </w:r>
          </w:p>
        </w:tc>
        <w:tc>
          <w:tcPr>
            <w:tcW w:w="3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967" w14:textId="77777777" w:rsidR="00B05D17" w:rsidRPr="00B05D17" w:rsidRDefault="00B05D17" w:rsidP="00BC2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05D17">
              <w:rPr>
                <w:b/>
                <w:sz w:val="24"/>
                <w:szCs w:val="24"/>
              </w:rPr>
              <w:t>Программа выступления</w:t>
            </w:r>
          </w:p>
          <w:p w14:paraId="0163211C" w14:textId="77777777" w:rsidR="00B05D17" w:rsidRPr="00CE6965" w:rsidRDefault="00B05D17" w:rsidP="00BC243D">
            <w:pPr>
              <w:jc w:val="center"/>
            </w:pPr>
            <w:r>
              <w:rPr>
                <w:sz w:val="18"/>
              </w:rPr>
              <w:t>(</w:t>
            </w:r>
            <w:r w:rsidRPr="00CE6965">
              <w:rPr>
                <w:sz w:val="18"/>
              </w:rPr>
              <w:t>с указанием инициалов авторов</w:t>
            </w:r>
            <w:r>
              <w:rPr>
                <w:sz w:val="18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6BC" w14:textId="77777777" w:rsidR="00B05D17" w:rsidRPr="00AE3DDE" w:rsidRDefault="00B05D17" w:rsidP="00BC24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</w:rPr>
              <w:t>Хронометраж</w:t>
            </w:r>
            <w:r w:rsidRPr="003023F4">
              <w:rPr>
                <w:b/>
                <w:sz w:val="18"/>
              </w:rPr>
              <w:t xml:space="preserve"> каждого</w:t>
            </w:r>
            <w:r w:rsidRPr="00CE6965">
              <w:rPr>
                <w:sz w:val="18"/>
              </w:rPr>
              <w:t xml:space="preserve"> произведения</w:t>
            </w:r>
            <w:r w:rsidR="00B105B7">
              <w:rPr>
                <w:sz w:val="18"/>
              </w:rPr>
              <w:t xml:space="preserve"> (мин. сек.)</w:t>
            </w:r>
          </w:p>
        </w:tc>
      </w:tr>
      <w:tr w:rsidR="00B105B7" w:rsidRPr="00781DE6" w14:paraId="5ADC695A" w14:textId="77777777" w:rsidTr="00B105B7">
        <w:trPr>
          <w:trHeight w:val="510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7A560F" w14:textId="77777777" w:rsidR="00B105B7" w:rsidRPr="00B05D17" w:rsidRDefault="00B105B7" w:rsidP="00BC24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4454D1" w14:textId="77777777" w:rsidR="00B105B7" w:rsidRPr="00B105B7" w:rsidRDefault="00B105B7" w:rsidP="00BC2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D17">
              <w:rPr>
                <w:sz w:val="24"/>
                <w:szCs w:val="24"/>
                <w:lang w:val="en-US"/>
              </w:rPr>
              <w:t>I</w:t>
            </w:r>
            <w:r w:rsidRPr="00B05D17">
              <w:rPr>
                <w:sz w:val="24"/>
                <w:szCs w:val="24"/>
              </w:rPr>
              <w:t xml:space="preserve"> тур</w:t>
            </w:r>
          </w:p>
        </w:tc>
        <w:tc>
          <w:tcPr>
            <w:tcW w:w="3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7D2" w14:textId="77777777" w:rsidR="00B105B7" w:rsidRPr="00781DE6" w:rsidRDefault="00B105B7" w:rsidP="00B105B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11195" w14:textId="77777777" w:rsidR="00B105B7" w:rsidRPr="00781DE6" w:rsidRDefault="00B105B7" w:rsidP="00B105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05B7" w:rsidRPr="00781DE6" w14:paraId="0A75E204" w14:textId="77777777" w:rsidTr="00B105B7">
        <w:trPr>
          <w:trHeight w:val="510"/>
        </w:trPr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294EF" w14:textId="77777777" w:rsidR="00B105B7" w:rsidRPr="00B05D17" w:rsidRDefault="00B105B7" w:rsidP="00BC24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C9A" w14:textId="77777777" w:rsidR="00B105B7" w:rsidRPr="00781DE6" w:rsidRDefault="00B105B7" w:rsidP="00B105B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E960" w14:textId="77777777" w:rsidR="00B105B7" w:rsidRPr="00781DE6" w:rsidRDefault="00B105B7" w:rsidP="00B105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05B7" w:rsidRPr="00781DE6" w14:paraId="213B5B0D" w14:textId="77777777" w:rsidTr="00B105B7">
        <w:trPr>
          <w:trHeight w:val="510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C7AA2" w14:textId="77777777" w:rsidR="00B105B7" w:rsidRPr="00B05D17" w:rsidRDefault="00B105B7" w:rsidP="00BC24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7A9881F" w14:textId="77777777" w:rsidR="00B105B7" w:rsidRPr="00B105B7" w:rsidRDefault="00B105B7" w:rsidP="00BC24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5D17">
              <w:rPr>
                <w:sz w:val="24"/>
                <w:szCs w:val="24"/>
                <w:lang w:val="en-US"/>
              </w:rPr>
              <w:t>II</w:t>
            </w:r>
            <w:r w:rsidRPr="00B05D17">
              <w:rPr>
                <w:sz w:val="24"/>
                <w:szCs w:val="24"/>
              </w:rPr>
              <w:t xml:space="preserve"> тур</w:t>
            </w:r>
          </w:p>
        </w:tc>
        <w:tc>
          <w:tcPr>
            <w:tcW w:w="3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CFC" w14:textId="77777777" w:rsidR="00B105B7" w:rsidRPr="00781DE6" w:rsidRDefault="00B105B7" w:rsidP="00BC243D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393" w14:textId="77777777" w:rsidR="00B105B7" w:rsidRPr="00781DE6" w:rsidRDefault="00B105B7" w:rsidP="00B105B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05B7" w:rsidRPr="00781DE6" w14:paraId="18DCC528" w14:textId="77777777" w:rsidTr="00B105B7">
        <w:trPr>
          <w:trHeight w:val="510"/>
        </w:trPr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0C3E2" w14:textId="77777777" w:rsidR="00B105B7" w:rsidRPr="00B05D17" w:rsidRDefault="00B105B7" w:rsidP="00BC24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9DD9" w14:textId="77777777" w:rsidR="00B105B7" w:rsidRPr="00781DE6" w:rsidRDefault="00B105B7" w:rsidP="00BC243D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8BA3" w14:textId="77777777" w:rsidR="00B105B7" w:rsidRPr="00781DE6" w:rsidRDefault="00B105B7" w:rsidP="00B105B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8845A4F" w14:textId="77777777" w:rsidR="00B05D17" w:rsidRDefault="00B05D17" w:rsidP="00B05D17">
      <w:pPr>
        <w:widowControl w:val="0"/>
        <w:autoSpaceDE w:val="0"/>
        <w:autoSpaceDN w:val="0"/>
        <w:adjustRightInd w:val="0"/>
        <w:jc w:val="both"/>
      </w:pPr>
    </w:p>
    <w:p w14:paraId="38896D2E" w14:textId="77777777" w:rsidR="00B105B7" w:rsidRPr="00D52396" w:rsidRDefault="00B105B7" w:rsidP="00B105B7">
      <w:pPr>
        <w:tabs>
          <w:tab w:val="left" w:pos="2470"/>
          <w:tab w:val="left" w:pos="4021"/>
          <w:tab w:val="left" w:pos="4837"/>
          <w:tab w:val="left" w:pos="6694"/>
          <w:tab w:val="left" w:pos="9118"/>
        </w:tabs>
        <w:ind w:firstLine="567"/>
      </w:pPr>
    </w:p>
    <w:p w14:paraId="0B2E4772" w14:textId="77777777" w:rsidR="00B105B7" w:rsidRDefault="00B105B7" w:rsidP="00B105B7">
      <w:pPr>
        <w:tabs>
          <w:tab w:val="left" w:leader="underscore" w:pos="2935"/>
          <w:tab w:val="left" w:leader="underscore" w:pos="3544"/>
          <w:tab w:val="left" w:leader="underscore" w:pos="3694"/>
          <w:tab w:val="left" w:leader="underscore" w:pos="5778"/>
          <w:tab w:val="left" w:leader="underscore" w:pos="6354"/>
          <w:tab w:val="left" w:leader="underscore" w:pos="6545"/>
          <w:tab w:val="left" w:leader="underscore" w:pos="7692"/>
        </w:tabs>
        <w:spacing w:line="244" w:lineRule="exact"/>
        <w:ind w:left="220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54"/>
        <w:gridCol w:w="3066"/>
        <w:gridCol w:w="712"/>
        <w:gridCol w:w="3389"/>
      </w:tblGrid>
      <w:tr w:rsidR="00B105B7" w14:paraId="40825DA8" w14:textId="77777777" w:rsidTr="00B105B7">
        <w:tc>
          <w:tcPr>
            <w:tcW w:w="1388" w:type="pct"/>
            <w:shd w:val="clear" w:color="auto" w:fill="auto"/>
          </w:tcPr>
          <w:p w14:paraId="097789B4" w14:textId="77777777" w:rsidR="00B105B7" w:rsidRPr="00AA3DD5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rPr>
                <w:sz w:val="28"/>
                <w:szCs w:val="28"/>
              </w:rPr>
            </w:pPr>
            <w:r>
              <w:t>Директор</w:t>
            </w:r>
          </w:p>
        </w:tc>
        <w:tc>
          <w:tcPr>
            <w:tcW w:w="1545" w:type="pct"/>
            <w:tcBorders>
              <w:bottom w:val="single" w:sz="4" w:space="0" w:color="auto"/>
            </w:tcBorders>
            <w:shd w:val="clear" w:color="auto" w:fill="auto"/>
          </w:tcPr>
          <w:p w14:paraId="49EA7517" w14:textId="77777777" w:rsidR="00B105B7" w:rsidRPr="00AA3DD5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rPr>
                <w:sz w:val="28"/>
                <w:szCs w:val="28"/>
              </w:rPr>
            </w:pPr>
          </w:p>
        </w:tc>
        <w:tc>
          <w:tcPr>
            <w:tcW w:w="359" w:type="pct"/>
            <w:shd w:val="clear" w:color="auto" w:fill="auto"/>
          </w:tcPr>
          <w:p w14:paraId="429ABDC2" w14:textId="77777777" w:rsidR="00B105B7" w:rsidRPr="00AA3DD5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rPr>
                <w:sz w:val="28"/>
                <w:szCs w:val="28"/>
              </w:rPr>
            </w:pPr>
            <w:r w:rsidRPr="00AA3DD5">
              <w:rPr>
                <w:sz w:val="28"/>
                <w:szCs w:val="28"/>
              </w:rPr>
              <w:t>/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</w:tcPr>
          <w:p w14:paraId="456EA37A" w14:textId="77777777" w:rsidR="00B105B7" w:rsidRPr="00032DBC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jc w:val="center"/>
            </w:pPr>
          </w:p>
        </w:tc>
      </w:tr>
      <w:tr w:rsidR="00B105B7" w14:paraId="4A584A59" w14:textId="77777777" w:rsidTr="00B105B7">
        <w:tc>
          <w:tcPr>
            <w:tcW w:w="1388" w:type="pct"/>
            <w:shd w:val="clear" w:color="auto" w:fill="auto"/>
          </w:tcPr>
          <w:p w14:paraId="644FC3CE" w14:textId="77777777" w:rsidR="00B105B7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</w:pPr>
          </w:p>
        </w:tc>
        <w:tc>
          <w:tcPr>
            <w:tcW w:w="1545" w:type="pct"/>
            <w:tcBorders>
              <w:top w:val="single" w:sz="4" w:space="0" w:color="auto"/>
            </w:tcBorders>
            <w:shd w:val="clear" w:color="auto" w:fill="auto"/>
          </w:tcPr>
          <w:p w14:paraId="6317A481" w14:textId="77777777" w:rsidR="00B105B7" w:rsidRPr="00AA3DD5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jc w:val="center"/>
              <w:rPr>
                <w:sz w:val="28"/>
                <w:szCs w:val="28"/>
              </w:rPr>
            </w:pPr>
            <w:r w:rsidRPr="00AA3DD5">
              <w:rPr>
                <w:sz w:val="18"/>
                <w:szCs w:val="18"/>
              </w:rPr>
              <w:t>Подпись</w:t>
            </w:r>
          </w:p>
        </w:tc>
        <w:tc>
          <w:tcPr>
            <w:tcW w:w="359" w:type="pct"/>
            <w:shd w:val="clear" w:color="auto" w:fill="auto"/>
          </w:tcPr>
          <w:p w14:paraId="1D0ECD92" w14:textId="77777777" w:rsidR="00B105B7" w:rsidRPr="00AA3DD5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4" w:space="0" w:color="auto"/>
            </w:tcBorders>
            <w:shd w:val="clear" w:color="auto" w:fill="auto"/>
          </w:tcPr>
          <w:p w14:paraId="5BF1124F" w14:textId="77777777" w:rsidR="00B105B7" w:rsidRPr="00AA3DD5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jc w:val="center"/>
              <w:rPr>
                <w:sz w:val="28"/>
                <w:szCs w:val="28"/>
              </w:rPr>
            </w:pPr>
            <w:r w:rsidRPr="00AA3DD5">
              <w:rPr>
                <w:sz w:val="18"/>
                <w:szCs w:val="18"/>
              </w:rPr>
              <w:t>ФИО</w:t>
            </w:r>
          </w:p>
        </w:tc>
      </w:tr>
    </w:tbl>
    <w:p w14:paraId="38291685" w14:textId="77777777" w:rsidR="00B105B7" w:rsidRDefault="00B105B7" w:rsidP="00B105B7">
      <w:pPr>
        <w:tabs>
          <w:tab w:val="left" w:leader="underscore" w:pos="2935"/>
          <w:tab w:val="left" w:leader="underscore" w:pos="3544"/>
          <w:tab w:val="left" w:leader="underscore" w:pos="3694"/>
          <w:tab w:val="left" w:leader="underscore" w:pos="5778"/>
          <w:tab w:val="left" w:leader="underscore" w:pos="6354"/>
          <w:tab w:val="left" w:leader="underscore" w:pos="6545"/>
          <w:tab w:val="left" w:leader="underscore" w:pos="7692"/>
        </w:tabs>
        <w:spacing w:line="244" w:lineRule="exact"/>
        <w:ind w:left="220"/>
        <w:rPr>
          <w:sz w:val="28"/>
          <w:szCs w:val="28"/>
        </w:rPr>
      </w:pPr>
    </w:p>
    <w:p w14:paraId="1B51AC28" w14:textId="77777777" w:rsidR="00B05D17" w:rsidRDefault="00B05D17" w:rsidP="00B105B7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83"/>
        <w:gridCol w:w="3037"/>
        <w:gridCol w:w="712"/>
        <w:gridCol w:w="3389"/>
      </w:tblGrid>
      <w:tr w:rsidR="00B105B7" w14:paraId="6A291780" w14:textId="77777777" w:rsidTr="00B105B7">
        <w:tc>
          <w:tcPr>
            <w:tcW w:w="1402" w:type="pct"/>
            <w:shd w:val="clear" w:color="auto" w:fill="auto"/>
          </w:tcPr>
          <w:p w14:paraId="27464B15" w14:textId="77777777" w:rsidR="00B105B7" w:rsidRPr="00AA3DD5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rPr>
                <w:sz w:val="28"/>
                <w:szCs w:val="28"/>
              </w:rPr>
            </w:pPr>
            <w:r>
              <w:t>Подпись преподавателя</w:t>
            </w:r>
          </w:p>
        </w:tc>
        <w:tc>
          <w:tcPr>
            <w:tcW w:w="1530" w:type="pct"/>
            <w:tcBorders>
              <w:bottom w:val="single" w:sz="4" w:space="0" w:color="auto"/>
            </w:tcBorders>
            <w:shd w:val="clear" w:color="auto" w:fill="auto"/>
          </w:tcPr>
          <w:p w14:paraId="4EBB2238" w14:textId="77777777" w:rsidR="00B105B7" w:rsidRPr="00AA3DD5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rPr>
                <w:sz w:val="28"/>
                <w:szCs w:val="28"/>
              </w:rPr>
            </w:pPr>
          </w:p>
        </w:tc>
        <w:tc>
          <w:tcPr>
            <w:tcW w:w="359" w:type="pct"/>
            <w:shd w:val="clear" w:color="auto" w:fill="auto"/>
          </w:tcPr>
          <w:p w14:paraId="7C1CA405" w14:textId="77777777" w:rsidR="00B105B7" w:rsidRPr="00AA3DD5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rPr>
                <w:sz w:val="28"/>
                <w:szCs w:val="28"/>
              </w:rPr>
            </w:pPr>
            <w:r w:rsidRPr="00AA3DD5">
              <w:rPr>
                <w:sz w:val="28"/>
                <w:szCs w:val="28"/>
              </w:rPr>
              <w:t>/</w:t>
            </w: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</w:tcPr>
          <w:p w14:paraId="71CD404F" w14:textId="77777777" w:rsidR="00B105B7" w:rsidRPr="00032DBC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jc w:val="center"/>
            </w:pPr>
          </w:p>
        </w:tc>
      </w:tr>
      <w:tr w:rsidR="00B105B7" w14:paraId="540CBB7B" w14:textId="77777777" w:rsidTr="00B105B7">
        <w:tc>
          <w:tcPr>
            <w:tcW w:w="1402" w:type="pct"/>
            <w:shd w:val="clear" w:color="auto" w:fill="auto"/>
          </w:tcPr>
          <w:p w14:paraId="45776CA1" w14:textId="77777777" w:rsidR="00B105B7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</w:pPr>
          </w:p>
        </w:tc>
        <w:tc>
          <w:tcPr>
            <w:tcW w:w="1530" w:type="pct"/>
            <w:tcBorders>
              <w:top w:val="single" w:sz="4" w:space="0" w:color="auto"/>
            </w:tcBorders>
            <w:shd w:val="clear" w:color="auto" w:fill="auto"/>
          </w:tcPr>
          <w:p w14:paraId="118F423E" w14:textId="77777777" w:rsidR="00B105B7" w:rsidRPr="00AA3DD5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jc w:val="center"/>
              <w:rPr>
                <w:sz w:val="28"/>
                <w:szCs w:val="28"/>
              </w:rPr>
            </w:pPr>
            <w:r w:rsidRPr="00AA3DD5">
              <w:rPr>
                <w:sz w:val="18"/>
                <w:szCs w:val="18"/>
              </w:rPr>
              <w:t>Подпись</w:t>
            </w:r>
          </w:p>
        </w:tc>
        <w:tc>
          <w:tcPr>
            <w:tcW w:w="359" w:type="pct"/>
            <w:shd w:val="clear" w:color="auto" w:fill="auto"/>
          </w:tcPr>
          <w:p w14:paraId="3FED11A0" w14:textId="77777777" w:rsidR="00B105B7" w:rsidRPr="00AA3DD5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pct"/>
            <w:tcBorders>
              <w:top w:val="single" w:sz="4" w:space="0" w:color="auto"/>
            </w:tcBorders>
            <w:shd w:val="clear" w:color="auto" w:fill="auto"/>
          </w:tcPr>
          <w:p w14:paraId="04C9FD72" w14:textId="77777777" w:rsidR="00B105B7" w:rsidRPr="00AA3DD5" w:rsidRDefault="00B105B7" w:rsidP="00BC243D">
            <w:pPr>
              <w:tabs>
                <w:tab w:val="left" w:leader="underscore" w:pos="2935"/>
                <w:tab w:val="left" w:leader="underscore" w:pos="3544"/>
                <w:tab w:val="left" w:leader="underscore" w:pos="3694"/>
                <w:tab w:val="left" w:leader="underscore" w:pos="5778"/>
                <w:tab w:val="left" w:leader="underscore" w:pos="6354"/>
                <w:tab w:val="left" w:leader="underscore" w:pos="6545"/>
                <w:tab w:val="left" w:leader="underscore" w:pos="7692"/>
              </w:tabs>
              <w:spacing w:line="244" w:lineRule="exact"/>
              <w:jc w:val="center"/>
              <w:rPr>
                <w:sz w:val="28"/>
                <w:szCs w:val="28"/>
              </w:rPr>
            </w:pPr>
            <w:r w:rsidRPr="00AA3DD5">
              <w:rPr>
                <w:sz w:val="18"/>
                <w:szCs w:val="18"/>
              </w:rPr>
              <w:t>ФИО</w:t>
            </w:r>
          </w:p>
        </w:tc>
      </w:tr>
    </w:tbl>
    <w:p w14:paraId="078138F3" w14:textId="77777777" w:rsidR="003F2329" w:rsidRDefault="003F2329" w:rsidP="003F2329"/>
    <w:p w14:paraId="605659C9" w14:textId="280B833D" w:rsidR="003F2329" w:rsidRDefault="002236EB" w:rsidP="002236EB">
      <w:bookmarkStart w:id="1" w:name="_GoBack"/>
      <w:bookmarkEnd w:id="1"/>
      <w:r>
        <w:t xml:space="preserve"> </w:t>
      </w:r>
    </w:p>
    <w:p w14:paraId="6BBF60BD" w14:textId="77777777" w:rsidR="004149F4" w:rsidRDefault="004149F4" w:rsidP="003F2329"/>
    <w:sectPr w:rsidR="004149F4" w:rsidSect="00B105B7">
      <w:footerReference w:type="even" r:id="rId8"/>
      <w:footerReference w:type="default" r:id="rId9"/>
      <w:pgSz w:w="11906" w:h="16838"/>
      <w:pgMar w:top="851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7E316" w14:textId="77777777" w:rsidR="00687A35" w:rsidRDefault="00687A35">
      <w:r>
        <w:separator/>
      </w:r>
    </w:p>
  </w:endnote>
  <w:endnote w:type="continuationSeparator" w:id="0">
    <w:p w14:paraId="5B0613FC" w14:textId="77777777" w:rsidR="00687A35" w:rsidRDefault="0068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9AB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E77736" w14:textId="77777777" w:rsidR="00867795" w:rsidRDefault="0086779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9DD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127F">
      <w:rPr>
        <w:rStyle w:val="a9"/>
        <w:noProof/>
      </w:rPr>
      <w:t>6</w:t>
    </w:r>
    <w:r>
      <w:rPr>
        <w:rStyle w:val="a9"/>
      </w:rPr>
      <w:fldChar w:fldCharType="end"/>
    </w:r>
  </w:p>
  <w:p w14:paraId="4F410DF0" w14:textId="77777777" w:rsidR="00867795" w:rsidRDefault="00867795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14624" w14:textId="77777777" w:rsidR="00687A35" w:rsidRDefault="00687A35">
      <w:r>
        <w:separator/>
      </w:r>
    </w:p>
  </w:footnote>
  <w:footnote w:type="continuationSeparator" w:id="0">
    <w:p w14:paraId="0CD4B8C7" w14:textId="77777777" w:rsidR="00687A35" w:rsidRDefault="00687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410"/>
    <w:multiLevelType w:val="hybridMultilevel"/>
    <w:tmpl w:val="46DAA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EF3"/>
    <w:multiLevelType w:val="hybridMultilevel"/>
    <w:tmpl w:val="0158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699"/>
    <w:multiLevelType w:val="hybridMultilevel"/>
    <w:tmpl w:val="8E7EFFCC"/>
    <w:lvl w:ilvl="0" w:tplc="0ABC0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9E6"/>
    <w:multiLevelType w:val="hybridMultilevel"/>
    <w:tmpl w:val="DAD4A1C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EB9"/>
    <w:multiLevelType w:val="hybridMultilevel"/>
    <w:tmpl w:val="C7164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3478"/>
    <w:multiLevelType w:val="hybridMultilevel"/>
    <w:tmpl w:val="4606E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22B3"/>
    <w:multiLevelType w:val="hybridMultilevel"/>
    <w:tmpl w:val="DDB05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52D3"/>
    <w:multiLevelType w:val="hybridMultilevel"/>
    <w:tmpl w:val="764A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23B"/>
    <w:multiLevelType w:val="hybridMultilevel"/>
    <w:tmpl w:val="59FCB01E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4380F6E"/>
    <w:multiLevelType w:val="hybridMultilevel"/>
    <w:tmpl w:val="F9B08544"/>
    <w:lvl w:ilvl="0" w:tplc="6646EA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65D4868"/>
    <w:multiLevelType w:val="singleLevel"/>
    <w:tmpl w:val="F4F888E0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 w15:restartNumberingAfterBreak="0">
    <w:nsid w:val="3DF10107"/>
    <w:multiLevelType w:val="hybridMultilevel"/>
    <w:tmpl w:val="2C646C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652DC"/>
    <w:multiLevelType w:val="hybridMultilevel"/>
    <w:tmpl w:val="ED185AEE"/>
    <w:lvl w:ilvl="0" w:tplc="041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4D7A7DAC"/>
    <w:multiLevelType w:val="hybridMultilevel"/>
    <w:tmpl w:val="BB623DD0"/>
    <w:lvl w:ilvl="0" w:tplc="A8B80C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C364F"/>
    <w:multiLevelType w:val="hybridMultilevel"/>
    <w:tmpl w:val="5436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562D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105"/>
    <w:multiLevelType w:val="hybridMultilevel"/>
    <w:tmpl w:val="55B8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425A83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  <w:num w:numId="16">
    <w:abstractNumId w:val="17"/>
  </w:num>
  <w:num w:numId="17">
    <w:abstractNumId w:val="15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A2"/>
    <w:rsid w:val="00001CF0"/>
    <w:rsid w:val="000110FE"/>
    <w:rsid w:val="00015F28"/>
    <w:rsid w:val="000167CB"/>
    <w:rsid w:val="000273F4"/>
    <w:rsid w:val="00054DC8"/>
    <w:rsid w:val="00065D79"/>
    <w:rsid w:val="00073B4C"/>
    <w:rsid w:val="00074326"/>
    <w:rsid w:val="000761C0"/>
    <w:rsid w:val="000836DC"/>
    <w:rsid w:val="0008589F"/>
    <w:rsid w:val="000B0EBD"/>
    <w:rsid w:val="000B20AC"/>
    <w:rsid w:val="000C397B"/>
    <w:rsid w:val="000C461A"/>
    <w:rsid w:val="000C7058"/>
    <w:rsid w:val="000E29C6"/>
    <w:rsid w:val="000E525B"/>
    <w:rsid w:val="0012653D"/>
    <w:rsid w:val="0014565E"/>
    <w:rsid w:val="001542BE"/>
    <w:rsid w:val="001606CF"/>
    <w:rsid w:val="001616EC"/>
    <w:rsid w:val="00167B9E"/>
    <w:rsid w:val="0017479C"/>
    <w:rsid w:val="001824C1"/>
    <w:rsid w:val="00183729"/>
    <w:rsid w:val="001878F3"/>
    <w:rsid w:val="0019331E"/>
    <w:rsid w:val="001C5667"/>
    <w:rsid w:val="001E58BD"/>
    <w:rsid w:val="001F4B4E"/>
    <w:rsid w:val="001F5909"/>
    <w:rsid w:val="002236EB"/>
    <w:rsid w:val="0022379C"/>
    <w:rsid w:val="002370E3"/>
    <w:rsid w:val="002416E0"/>
    <w:rsid w:val="002500E9"/>
    <w:rsid w:val="0028393C"/>
    <w:rsid w:val="00284C4B"/>
    <w:rsid w:val="002A1511"/>
    <w:rsid w:val="002B27DB"/>
    <w:rsid w:val="002E639F"/>
    <w:rsid w:val="002E6492"/>
    <w:rsid w:val="002F4248"/>
    <w:rsid w:val="00300AE1"/>
    <w:rsid w:val="00304F4E"/>
    <w:rsid w:val="00312928"/>
    <w:rsid w:val="003206C5"/>
    <w:rsid w:val="00346FFC"/>
    <w:rsid w:val="00373145"/>
    <w:rsid w:val="003770C2"/>
    <w:rsid w:val="00381F4D"/>
    <w:rsid w:val="003A4070"/>
    <w:rsid w:val="003A6626"/>
    <w:rsid w:val="003A7312"/>
    <w:rsid w:val="003B35A2"/>
    <w:rsid w:val="003C4804"/>
    <w:rsid w:val="003E7E1A"/>
    <w:rsid w:val="003F2329"/>
    <w:rsid w:val="00402ACE"/>
    <w:rsid w:val="00405E6E"/>
    <w:rsid w:val="00407C15"/>
    <w:rsid w:val="004126B1"/>
    <w:rsid w:val="004149F4"/>
    <w:rsid w:val="00422030"/>
    <w:rsid w:val="00426D6E"/>
    <w:rsid w:val="004450E1"/>
    <w:rsid w:val="0044667F"/>
    <w:rsid w:val="00464EF1"/>
    <w:rsid w:val="00483CC5"/>
    <w:rsid w:val="00486943"/>
    <w:rsid w:val="004C0B08"/>
    <w:rsid w:val="004E05AE"/>
    <w:rsid w:val="004E24F1"/>
    <w:rsid w:val="00517847"/>
    <w:rsid w:val="005235B2"/>
    <w:rsid w:val="00533D37"/>
    <w:rsid w:val="00540BEE"/>
    <w:rsid w:val="005466C2"/>
    <w:rsid w:val="00553228"/>
    <w:rsid w:val="00564E11"/>
    <w:rsid w:val="0057682E"/>
    <w:rsid w:val="00581B9D"/>
    <w:rsid w:val="00585ABD"/>
    <w:rsid w:val="005860A4"/>
    <w:rsid w:val="005A08F7"/>
    <w:rsid w:val="005A72B7"/>
    <w:rsid w:val="005B4513"/>
    <w:rsid w:val="005C4030"/>
    <w:rsid w:val="005E0CC4"/>
    <w:rsid w:val="005F1B45"/>
    <w:rsid w:val="005F3F88"/>
    <w:rsid w:val="006024AE"/>
    <w:rsid w:val="00614547"/>
    <w:rsid w:val="00617079"/>
    <w:rsid w:val="006226BD"/>
    <w:rsid w:val="006235FE"/>
    <w:rsid w:val="00632199"/>
    <w:rsid w:val="00634F19"/>
    <w:rsid w:val="00640FDD"/>
    <w:rsid w:val="006535E8"/>
    <w:rsid w:val="00666A59"/>
    <w:rsid w:val="00682666"/>
    <w:rsid w:val="0068623B"/>
    <w:rsid w:val="00687A35"/>
    <w:rsid w:val="0069179C"/>
    <w:rsid w:val="006C01AE"/>
    <w:rsid w:val="006C10FA"/>
    <w:rsid w:val="006C3781"/>
    <w:rsid w:val="006C381E"/>
    <w:rsid w:val="006D26BA"/>
    <w:rsid w:val="006F64B2"/>
    <w:rsid w:val="007064BF"/>
    <w:rsid w:val="0071784D"/>
    <w:rsid w:val="00722FBF"/>
    <w:rsid w:val="00723E1F"/>
    <w:rsid w:val="00734400"/>
    <w:rsid w:val="00735A0D"/>
    <w:rsid w:val="00746D57"/>
    <w:rsid w:val="00751204"/>
    <w:rsid w:val="00761031"/>
    <w:rsid w:val="00761BFC"/>
    <w:rsid w:val="00781420"/>
    <w:rsid w:val="007815CF"/>
    <w:rsid w:val="007859DC"/>
    <w:rsid w:val="00786322"/>
    <w:rsid w:val="00795AF1"/>
    <w:rsid w:val="007A76F4"/>
    <w:rsid w:val="007D092C"/>
    <w:rsid w:val="007D127F"/>
    <w:rsid w:val="007D4CA7"/>
    <w:rsid w:val="008101D7"/>
    <w:rsid w:val="00811E18"/>
    <w:rsid w:val="00812BE6"/>
    <w:rsid w:val="00820487"/>
    <w:rsid w:val="00824912"/>
    <w:rsid w:val="0082716C"/>
    <w:rsid w:val="0083443B"/>
    <w:rsid w:val="0084686F"/>
    <w:rsid w:val="00861FED"/>
    <w:rsid w:val="00863DB4"/>
    <w:rsid w:val="00864A9E"/>
    <w:rsid w:val="00867795"/>
    <w:rsid w:val="00876813"/>
    <w:rsid w:val="00883B9D"/>
    <w:rsid w:val="00887E01"/>
    <w:rsid w:val="00897E2F"/>
    <w:rsid w:val="008A0997"/>
    <w:rsid w:val="008B50DC"/>
    <w:rsid w:val="008C014C"/>
    <w:rsid w:val="008C1F57"/>
    <w:rsid w:val="008D5D40"/>
    <w:rsid w:val="008E16C8"/>
    <w:rsid w:val="008F1B54"/>
    <w:rsid w:val="008F422F"/>
    <w:rsid w:val="008F4F87"/>
    <w:rsid w:val="00901C22"/>
    <w:rsid w:val="00914505"/>
    <w:rsid w:val="0093680F"/>
    <w:rsid w:val="0094624F"/>
    <w:rsid w:val="00956CA9"/>
    <w:rsid w:val="00960C94"/>
    <w:rsid w:val="0096168F"/>
    <w:rsid w:val="00962D7C"/>
    <w:rsid w:val="009640C7"/>
    <w:rsid w:val="00972731"/>
    <w:rsid w:val="00985A00"/>
    <w:rsid w:val="009867BB"/>
    <w:rsid w:val="0098692D"/>
    <w:rsid w:val="009955E8"/>
    <w:rsid w:val="009B29E4"/>
    <w:rsid w:val="009B70B9"/>
    <w:rsid w:val="009C2D0A"/>
    <w:rsid w:val="009D164B"/>
    <w:rsid w:val="009D3F2F"/>
    <w:rsid w:val="00A27D0C"/>
    <w:rsid w:val="00A752FC"/>
    <w:rsid w:val="00A94A7D"/>
    <w:rsid w:val="00AA3DD5"/>
    <w:rsid w:val="00AA4B20"/>
    <w:rsid w:val="00AC3795"/>
    <w:rsid w:val="00AD6089"/>
    <w:rsid w:val="00AE2FE1"/>
    <w:rsid w:val="00AE47E8"/>
    <w:rsid w:val="00B04BB4"/>
    <w:rsid w:val="00B04FEB"/>
    <w:rsid w:val="00B05D17"/>
    <w:rsid w:val="00B105B7"/>
    <w:rsid w:val="00B128A5"/>
    <w:rsid w:val="00B248CA"/>
    <w:rsid w:val="00B30DE9"/>
    <w:rsid w:val="00B47F63"/>
    <w:rsid w:val="00B7461C"/>
    <w:rsid w:val="00B82359"/>
    <w:rsid w:val="00B85B38"/>
    <w:rsid w:val="00B97DBE"/>
    <w:rsid w:val="00BC243D"/>
    <w:rsid w:val="00BC6618"/>
    <w:rsid w:val="00BC7F02"/>
    <w:rsid w:val="00BD19E0"/>
    <w:rsid w:val="00BE388E"/>
    <w:rsid w:val="00BF37D8"/>
    <w:rsid w:val="00BF59BE"/>
    <w:rsid w:val="00BF6EAE"/>
    <w:rsid w:val="00C537C1"/>
    <w:rsid w:val="00C56C7D"/>
    <w:rsid w:val="00C64163"/>
    <w:rsid w:val="00C64465"/>
    <w:rsid w:val="00C66C69"/>
    <w:rsid w:val="00CE3DFD"/>
    <w:rsid w:val="00CE44E6"/>
    <w:rsid w:val="00CF042A"/>
    <w:rsid w:val="00CF75A1"/>
    <w:rsid w:val="00D02921"/>
    <w:rsid w:val="00D152C2"/>
    <w:rsid w:val="00D20683"/>
    <w:rsid w:val="00D43276"/>
    <w:rsid w:val="00D70ADB"/>
    <w:rsid w:val="00D81222"/>
    <w:rsid w:val="00D83142"/>
    <w:rsid w:val="00D9727C"/>
    <w:rsid w:val="00DA35C4"/>
    <w:rsid w:val="00DA60A5"/>
    <w:rsid w:val="00DA77D9"/>
    <w:rsid w:val="00DB2B75"/>
    <w:rsid w:val="00DD6D80"/>
    <w:rsid w:val="00DD7AB5"/>
    <w:rsid w:val="00DE1BA2"/>
    <w:rsid w:val="00DE4BE6"/>
    <w:rsid w:val="00DF15DE"/>
    <w:rsid w:val="00E1322A"/>
    <w:rsid w:val="00E23D9E"/>
    <w:rsid w:val="00E27121"/>
    <w:rsid w:val="00E31ACF"/>
    <w:rsid w:val="00E41736"/>
    <w:rsid w:val="00E41779"/>
    <w:rsid w:val="00E41801"/>
    <w:rsid w:val="00E529BE"/>
    <w:rsid w:val="00E562E7"/>
    <w:rsid w:val="00E7590A"/>
    <w:rsid w:val="00E85401"/>
    <w:rsid w:val="00E92DB9"/>
    <w:rsid w:val="00E9329B"/>
    <w:rsid w:val="00E9504C"/>
    <w:rsid w:val="00EA7ACE"/>
    <w:rsid w:val="00EB02B9"/>
    <w:rsid w:val="00EB2198"/>
    <w:rsid w:val="00EC1903"/>
    <w:rsid w:val="00EC4DCF"/>
    <w:rsid w:val="00EC59C5"/>
    <w:rsid w:val="00ED60D7"/>
    <w:rsid w:val="00EE4A0F"/>
    <w:rsid w:val="00EF637D"/>
    <w:rsid w:val="00F03B4F"/>
    <w:rsid w:val="00F045B5"/>
    <w:rsid w:val="00F0616E"/>
    <w:rsid w:val="00F10743"/>
    <w:rsid w:val="00F13510"/>
    <w:rsid w:val="00F24486"/>
    <w:rsid w:val="00F25BC4"/>
    <w:rsid w:val="00F31A5E"/>
    <w:rsid w:val="00F367AB"/>
    <w:rsid w:val="00F519D8"/>
    <w:rsid w:val="00F548A6"/>
    <w:rsid w:val="00F615BE"/>
    <w:rsid w:val="00F62A39"/>
    <w:rsid w:val="00F653AC"/>
    <w:rsid w:val="00F8068F"/>
    <w:rsid w:val="00FC3635"/>
    <w:rsid w:val="00FD60F2"/>
    <w:rsid w:val="00FE4B62"/>
    <w:rsid w:val="00FF2C8C"/>
    <w:rsid w:val="00FF3B39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9F5EC"/>
  <w15:docId w15:val="{598CB860-92E2-4EA8-AE97-9E3444CE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AE1"/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 w:hanging="218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562" w:right="-766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76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720" w:right="-766" w:hanging="720"/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pPr>
      <w:keepNext/>
      <w:ind w:right="-766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4111"/>
        <w:tab w:val="left" w:pos="5103"/>
        <w:tab w:val="left" w:pos="6804"/>
        <w:tab w:val="left" w:pos="7797"/>
      </w:tabs>
      <w:ind w:right="-766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567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567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02" w:right="-766"/>
    </w:pPr>
    <w:rPr>
      <w:sz w:val="24"/>
    </w:rPr>
  </w:style>
  <w:style w:type="paragraph" w:styleId="a4">
    <w:name w:val="Body Text"/>
    <w:basedOn w:val="a"/>
    <w:pPr>
      <w:ind w:right="-766"/>
      <w:jc w:val="both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2"/>
    </w:pPr>
    <w:rPr>
      <w:sz w:val="24"/>
    </w:rPr>
  </w:style>
  <w:style w:type="character" w:styleId="a7">
    <w:name w:val="FollowedHyperlink"/>
    <w:rPr>
      <w:color w:val="800080"/>
      <w:u w:val="single"/>
    </w:rPr>
  </w:style>
  <w:style w:type="paragraph" w:styleId="30">
    <w:name w:val="Body Text 3"/>
    <w:basedOn w:val="a"/>
    <w:pPr>
      <w:jc w:val="right"/>
    </w:pPr>
    <w:rPr>
      <w:sz w:val="24"/>
      <w:szCs w:val="24"/>
    </w:rPr>
  </w:style>
  <w:style w:type="paragraph" w:styleId="20">
    <w:name w:val="Body Text Indent 2"/>
    <w:basedOn w:val="a"/>
    <w:pPr>
      <w:ind w:right="-766" w:firstLine="567"/>
    </w:pPr>
    <w:rPr>
      <w:sz w:val="24"/>
    </w:rPr>
  </w:style>
  <w:style w:type="paragraph" w:styleId="31">
    <w:name w:val="Body Text Indent 3"/>
    <w:basedOn w:val="a"/>
    <w:pPr>
      <w:ind w:firstLine="567"/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F8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0E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EB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614547"/>
    <w:rPr>
      <w:b/>
      <w:bCs/>
    </w:rPr>
  </w:style>
  <w:style w:type="paragraph" w:styleId="af">
    <w:name w:val="Normal (Web)"/>
    <w:basedOn w:val="a"/>
    <w:uiPriority w:val="99"/>
    <w:unhideWhenUsed/>
    <w:rsid w:val="001616EC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Полужирный"/>
    <w:rsid w:val="00A27D0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8pt">
    <w:name w:val="Основной текст (2) + Verdana;8 pt"/>
    <w:rsid w:val="00A27D0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A27D0C"/>
    <w:rPr>
      <w:b/>
      <w:bCs/>
      <w:spacing w:val="70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A27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A27D0C"/>
    <w:pPr>
      <w:widowControl w:val="0"/>
      <w:shd w:val="clear" w:color="auto" w:fill="FFFFFF"/>
      <w:spacing w:line="310" w:lineRule="exact"/>
      <w:jc w:val="center"/>
      <w:outlineLvl w:val="0"/>
    </w:pPr>
    <w:rPr>
      <w:b/>
      <w:bCs/>
      <w:spacing w:val="70"/>
      <w:sz w:val="28"/>
      <w:szCs w:val="28"/>
    </w:rPr>
  </w:style>
  <w:style w:type="paragraph" w:styleId="af0">
    <w:name w:val="List Paragraph"/>
    <w:basedOn w:val="a"/>
    <w:uiPriority w:val="34"/>
    <w:qFormat/>
    <w:rsid w:val="005E0CC4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12">
    <w:name w:val="Без интервала1"/>
    <w:rsid w:val="002370E3"/>
    <w:rPr>
      <w:rFonts w:ascii="Calibri" w:eastAsia="Calibri" w:hAnsi="Calibri"/>
      <w:sz w:val="22"/>
      <w:szCs w:val="22"/>
    </w:rPr>
  </w:style>
  <w:style w:type="character" w:customStyle="1" w:styleId="13">
    <w:name w:val="Неразрешенное упоминание1"/>
    <w:uiPriority w:val="99"/>
    <w:semiHidden/>
    <w:unhideWhenUsed/>
    <w:rsid w:val="00BC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9494-A872-4D71-AE23-36F43823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 открытый детский конкурс им</vt:lpstr>
    </vt:vector>
  </TitlesOfParts>
  <Company>Комитет по культуре</Company>
  <LinksUpToDate>false</LinksUpToDate>
  <CharactersWithSpaces>904</CharactersWithSpaces>
  <SharedDoc>false</SharedDoc>
  <HLinks>
    <vt:vector size="6" baseType="variant"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s://li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 открытый детский конкурс им</dc:title>
  <dc:creator>Лицей Искусств</dc:creator>
  <cp:lastModifiedBy>Алексей</cp:lastModifiedBy>
  <cp:revision>2</cp:revision>
  <cp:lastPrinted>2023-10-09T15:10:00Z</cp:lastPrinted>
  <dcterms:created xsi:type="dcterms:W3CDTF">2023-12-11T11:28:00Z</dcterms:created>
  <dcterms:modified xsi:type="dcterms:W3CDTF">2023-12-11T11:28:00Z</dcterms:modified>
</cp:coreProperties>
</file>